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ACF9B" w14:textId="0731EB5D" w:rsidR="003C1546" w:rsidRDefault="003C1546" w:rsidP="00853F3F">
      <w:pPr>
        <w:pStyle w:val="Heading1"/>
        <w:jc w:val="center"/>
      </w:pPr>
      <w:r w:rsidRPr="00D20021">
        <w:t>Executive Summary Tab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9" w:type="dxa"/>
          <w:left w:w="58" w:type="dxa"/>
          <w:bottom w:w="29" w:type="dxa"/>
          <w:right w:w="58" w:type="dxa"/>
        </w:tblCellMar>
        <w:tblLook w:val="01E0" w:firstRow="1" w:lastRow="1" w:firstColumn="1" w:lastColumn="1" w:noHBand="0" w:noVBand="0"/>
      </w:tblPr>
      <w:tblGrid>
        <w:gridCol w:w="3955"/>
        <w:gridCol w:w="2176"/>
        <w:gridCol w:w="3032"/>
      </w:tblGrid>
      <w:tr w:rsidR="003C1546" w14:paraId="7DCD7F3F" w14:textId="77777777" w:rsidTr="00342571">
        <w:tc>
          <w:tcPr>
            <w:tcW w:w="3955" w:type="dxa"/>
            <w:vAlign w:val="center"/>
          </w:tcPr>
          <w:p w14:paraId="5D8B6A96" w14:textId="77777777" w:rsidR="003C1546" w:rsidRPr="00D20021" w:rsidRDefault="003C1546" w:rsidP="00342571">
            <w:pPr>
              <w:jc w:val="center"/>
              <w:rPr>
                <w:b/>
              </w:rPr>
            </w:pPr>
            <w:r w:rsidRPr="00D20021">
              <w:rPr>
                <w:b/>
              </w:rPr>
              <w:t>Action Step</w:t>
            </w:r>
          </w:p>
        </w:tc>
        <w:tc>
          <w:tcPr>
            <w:tcW w:w="2176" w:type="dxa"/>
            <w:vAlign w:val="center"/>
          </w:tcPr>
          <w:p w14:paraId="4884F14E" w14:textId="77777777" w:rsidR="003C1546" w:rsidRPr="00D20021" w:rsidRDefault="003C1546" w:rsidP="00342571">
            <w:pPr>
              <w:jc w:val="center"/>
              <w:rPr>
                <w:b/>
              </w:rPr>
            </w:pPr>
            <w:r>
              <w:rPr>
                <w:b/>
              </w:rPr>
              <w:t xml:space="preserve">Description </w:t>
            </w:r>
          </w:p>
        </w:tc>
        <w:tc>
          <w:tcPr>
            <w:tcW w:w="3032" w:type="dxa"/>
            <w:vAlign w:val="center"/>
          </w:tcPr>
          <w:p w14:paraId="2F2A1DFF" w14:textId="77777777" w:rsidR="003C1546" w:rsidRPr="00D20021" w:rsidRDefault="003C1546" w:rsidP="00342571">
            <w:pPr>
              <w:jc w:val="center"/>
              <w:rPr>
                <w:b/>
              </w:rPr>
            </w:pPr>
            <w:r w:rsidRPr="00D20021">
              <w:rPr>
                <w:b/>
              </w:rPr>
              <w:t>Resource Information</w:t>
            </w:r>
          </w:p>
        </w:tc>
      </w:tr>
      <w:tr w:rsidR="003C1546" w14:paraId="45BBFF54" w14:textId="77777777" w:rsidTr="00342571">
        <w:tc>
          <w:tcPr>
            <w:tcW w:w="3955" w:type="dxa"/>
          </w:tcPr>
          <w:p w14:paraId="4F979C41" w14:textId="6C33B665" w:rsidR="003C1546" w:rsidRDefault="003C1546" w:rsidP="00342571">
            <w:r>
              <w:t xml:space="preserve">1. Current </w:t>
            </w:r>
            <w:r w:rsidR="002E1B65">
              <w:t>o</w:t>
            </w:r>
            <w:r>
              <w:t>rganization-</w:t>
            </w:r>
            <w:r w:rsidR="002E1B65">
              <w:t>B</w:t>
            </w:r>
            <w:r>
              <w:t>ackground</w:t>
            </w:r>
            <w:r w:rsidR="002E1B65">
              <w:t>.</w:t>
            </w:r>
          </w:p>
          <w:p w14:paraId="065259EF" w14:textId="77777777" w:rsidR="003C1546" w:rsidRDefault="003C1546" w:rsidP="00342571"/>
        </w:tc>
        <w:tc>
          <w:tcPr>
            <w:tcW w:w="2176" w:type="dxa"/>
          </w:tcPr>
          <w:p w14:paraId="2050E404" w14:textId="77777777" w:rsidR="003C1546" w:rsidRDefault="003C1546" w:rsidP="00342571"/>
          <w:p w14:paraId="5A483E26" w14:textId="77777777" w:rsidR="003C1546" w:rsidRDefault="003C1546" w:rsidP="00342571"/>
          <w:p w14:paraId="208529B3" w14:textId="77777777" w:rsidR="003C1546" w:rsidRDefault="003C1546" w:rsidP="00342571"/>
        </w:tc>
        <w:tc>
          <w:tcPr>
            <w:tcW w:w="3032" w:type="dxa"/>
          </w:tcPr>
          <w:p w14:paraId="2F9D6F1A" w14:textId="77777777" w:rsidR="003C1546" w:rsidRDefault="003C1546" w:rsidP="00342571">
            <w:r w:rsidRPr="00863DD7">
              <w:t>*Cite sources.</w:t>
            </w:r>
          </w:p>
        </w:tc>
      </w:tr>
      <w:tr w:rsidR="003C1546" w14:paraId="72E5C2F0" w14:textId="77777777" w:rsidTr="00342571">
        <w:tc>
          <w:tcPr>
            <w:tcW w:w="3955" w:type="dxa"/>
          </w:tcPr>
          <w:p w14:paraId="388EB6F7" w14:textId="77777777" w:rsidR="003C1546" w:rsidRDefault="003C1546" w:rsidP="00342571">
            <w:r>
              <w:t xml:space="preserve">2. Philosophy or </w:t>
            </w:r>
            <w:r w:rsidR="002E1B65">
              <w:t>c</w:t>
            </w:r>
            <w:r>
              <w:t xml:space="preserve">ulture </w:t>
            </w:r>
            <w:r w:rsidR="002E1B65">
              <w:t>s</w:t>
            </w:r>
            <w:r>
              <w:t>tatement.</w:t>
            </w:r>
          </w:p>
          <w:p w14:paraId="70313074" w14:textId="77777777" w:rsidR="00853F3F" w:rsidRDefault="00853F3F" w:rsidP="00342571"/>
          <w:p w14:paraId="583F0CE9" w14:textId="452CC4EA" w:rsidR="00853F3F" w:rsidRDefault="00853F3F" w:rsidP="00342571"/>
        </w:tc>
        <w:tc>
          <w:tcPr>
            <w:tcW w:w="2176" w:type="dxa"/>
          </w:tcPr>
          <w:p w14:paraId="05DF26DB" w14:textId="77777777" w:rsidR="003C1546" w:rsidRDefault="003C1546" w:rsidP="00342571"/>
        </w:tc>
        <w:tc>
          <w:tcPr>
            <w:tcW w:w="3032" w:type="dxa"/>
          </w:tcPr>
          <w:p w14:paraId="5CE25BB9" w14:textId="77777777" w:rsidR="003C1546" w:rsidRDefault="003C1546" w:rsidP="00342571"/>
        </w:tc>
      </w:tr>
      <w:tr w:rsidR="003C1546" w14:paraId="1CB0CFE9" w14:textId="77777777" w:rsidTr="00342571">
        <w:tc>
          <w:tcPr>
            <w:tcW w:w="3955" w:type="dxa"/>
          </w:tcPr>
          <w:p w14:paraId="73745F41" w14:textId="2E70BBEE" w:rsidR="003C1546" w:rsidRDefault="003C1546" w:rsidP="00342571">
            <w:r>
              <w:t xml:space="preserve">3. Regulatory </w:t>
            </w:r>
            <w:r w:rsidR="002E1B65">
              <w:t>r</w:t>
            </w:r>
            <w:r>
              <w:t>equirements and anticipated future changes.</w:t>
            </w:r>
          </w:p>
          <w:p w14:paraId="39574E1A" w14:textId="77777777" w:rsidR="00853F3F" w:rsidRDefault="00853F3F" w:rsidP="00342571"/>
          <w:p w14:paraId="52773A5F" w14:textId="77777777" w:rsidR="003C1546" w:rsidRDefault="003C1546" w:rsidP="00342571"/>
        </w:tc>
        <w:tc>
          <w:tcPr>
            <w:tcW w:w="2176" w:type="dxa"/>
          </w:tcPr>
          <w:p w14:paraId="43072ECB" w14:textId="77777777" w:rsidR="003C1546" w:rsidRDefault="003C1546" w:rsidP="00342571"/>
          <w:p w14:paraId="059B0B40" w14:textId="77777777" w:rsidR="003C1546" w:rsidRDefault="003C1546" w:rsidP="00342571"/>
          <w:p w14:paraId="280B4023" w14:textId="77777777" w:rsidR="003C1546" w:rsidRDefault="003C1546" w:rsidP="00342571"/>
        </w:tc>
        <w:tc>
          <w:tcPr>
            <w:tcW w:w="3032" w:type="dxa"/>
          </w:tcPr>
          <w:p w14:paraId="52A846CC" w14:textId="77777777" w:rsidR="003C1546" w:rsidRDefault="003C1546" w:rsidP="00342571"/>
        </w:tc>
      </w:tr>
      <w:tr w:rsidR="003C1546" w14:paraId="1C902C48" w14:textId="77777777" w:rsidTr="00342571">
        <w:tc>
          <w:tcPr>
            <w:tcW w:w="3955" w:type="dxa"/>
          </w:tcPr>
          <w:p w14:paraId="4624E247" w14:textId="35E676D3" w:rsidR="003C1546" w:rsidRDefault="003C1546" w:rsidP="00342571">
            <w:r>
              <w:t>3. Identify a gap in compliance for the chosen organization</w:t>
            </w:r>
            <w:r w:rsidR="002E1B65">
              <w:t>.</w:t>
            </w:r>
          </w:p>
          <w:p w14:paraId="19BD56C7" w14:textId="77777777" w:rsidR="00853F3F" w:rsidRDefault="00853F3F" w:rsidP="00342571"/>
          <w:p w14:paraId="1009A652" w14:textId="77777777" w:rsidR="003C1546" w:rsidRDefault="003C1546" w:rsidP="00342571"/>
        </w:tc>
        <w:tc>
          <w:tcPr>
            <w:tcW w:w="2176" w:type="dxa"/>
          </w:tcPr>
          <w:p w14:paraId="5D3E5A2D" w14:textId="77777777" w:rsidR="003C1546" w:rsidRDefault="003C1546" w:rsidP="00342571"/>
          <w:p w14:paraId="3C1647A4" w14:textId="77777777" w:rsidR="003C1546" w:rsidRDefault="003C1546" w:rsidP="00342571"/>
        </w:tc>
        <w:tc>
          <w:tcPr>
            <w:tcW w:w="3032" w:type="dxa"/>
          </w:tcPr>
          <w:p w14:paraId="3DC72982" w14:textId="77777777" w:rsidR="003C1546" w:rsidRDefault="003C1546" w:rsidP="00342571"/>
        </w:tc>
      </w:tr>
      <w:tr w:rsidR="003C1546" w14:paraId="01EBE607" w14:textId="77777777" w:rsidTr="00342571">
        <w:tc>
          <w:tcPr>
            <w:tcW w:w="3955" w:type="dxa"/>
          </w:tcPr>
          <w:p w14:paraId="61FF87A4" w14:textId="65693C90" w:rsidR="003C1546" w:rsidRDefault="003C1546" w:rsidP="00342571">
            <w:r>
              <w:t>4. Assess your chosen organization’s regulation gap through a DMAIC lens</w:t>
            </w:r>
            <w:r w:rsidR="002E1B65">
              <w:t>.</w:t>
            </w:r>
          </w:p>
          <w:p w14:paraId="2555C1E1" w14:textId="77777777" w:rsidR="00853F3F" w:rsidRDefault="00853F3F" w:rsidP="00342571"/>
          <w:p w14:paraId="23039557" w14:textId="77777777" w:rsidR="003C1546" w:rsidRDefault="003C1546" w:rsidP="00342571"/>
        </w:tc>
        <w:tc>
          <w:tcPr>
            <w:tcW w:w="2176" w:type="dxa"/>
          </w:tcPr>
          <w:p w14:paraId="5B85009F" w14:textId="77777777" w:rsidR="003C1546" w:rsidRDefault="003C1546" w:rsidP="00342571"/>
          <w:p w14:paraId="1875C1AF" w14:textId="77777777" w:rsidR="003C1546" w:rsidRDefault="003C1546" w:rsidP="00342571"/>
          <w:p w14:paraId="78941BF4" w14:textId="77777777" w:rsidR="003C1546" w:rsidRDefault="003C1546" w:rsidP="00342571"/>
        </w:tc>
        <w:tc>
          <w:tcPr>
            <w:tcW w:w="3032" w:type="dxa"/>
          </w:tcPr>
          <w:p w14:paraId="6501677C" w14:textId="77777777" w:rsidR="003C1546" w:rsidRDefault="003C1546" w:rsidP="00342571"/>
        </w:tc>
      </w:tr>
      <w:tr w:rsidR="003C1546" w14:paraId="6B7886AF" w14:textId="77777777" w:rsidTr="00342571">
        <w:tc>
          <w:tcPr>
            <w:tcW w:w="3955" w:type="dxa"/>
          </w:tcPr>
          <w:p w14:paraId="02E99B01" w14:textId="77777777" w:rsidR="003C1546" w:rsidRDefault="003C1546" w:rsidP="00342571">
            <w:r>
              <w:t xml:space="preserve">5. What </w:t>
            </w:r>
            <w:r w:rsidR="002E1B65">
              <w:t>r</w:t>
            </w:r>
            <w:r>
              <w:t>ecommendations do you have based upon your analysis</w:t>
            </w:r>
            <w:r w:rsidR="002E1B65">
              <w:t>?</w:t>
            </w:r>
          </w:p>
          <w:p w14:paraId="7563C17D" w14:textId="77777777" w:rsidR="00853F3F" w:rsidRDefault="00853F3F" w:rsidP="00342571"/>
          <w:p w14:paraId="51E4562F" w14:textId="5983F5E7" w:rsidR="00853F3F" w:rsidRDefault="00853F3F" w:rsidP="00342571"/>
        </w:tc>
        <w:tc>
          <w:tcPr>
            <w:tcW w:w="2176" w:type="dxa"/>
          </w:tcPr>
          <w:p w14:paraId="3FCB3965" w14:textId="77777777" w:rsidR="003C1546" w:rsidRDefault="003C1546" w:rsidP="00342571"/>
          <w:p w14:paraId="7265ACE2" w14:textId="77777777" w:rsidR="003C1546" w:rsidRDefault="003C1546" w:rsidP="00342571"/>
          <w:p w14:paraId="41A64819" w14:textId="77777777" w:rsidR="003C1546" w:rsidRDefault="003C1546" w:rsidP="00342571"/>
        </w:tc>
        <w:tc>
          <w:tcPr>
            <w:tcW w:w="3032" w:type="dxa"/>
          </w:tcPr>
          <w:p w14:paraId="2328B370" w14:textId="77777777" w:rsidR="003C1546" w:rsidRDefault="003C1546" w:rsidP="00342571"/>
        </w:tc>
      </w:tr>
      <w:tr w:rsidR="003C1546" w14:paraId="6A8B3E38" w14:textId="77777777" w:rsidTr="00342571">
        <w:tc>
          <w:tcPr>
            <w:tcW w:w="3955" w:type="dxa"/>
          </w:tcPr>
          <w:p w14:paraId="3AA5CBC6" w14:textId="77777777" w:rsidR="003C1546" w:rsidRDefault="003C1546" w:rsidP="00342571">
            <w:r>
              <w:t xml:space="preserve">6. What </w:t>
            </w:r>
            <w:r w:rsidR="002E1B65">
              <w:t>c</w:t>
            </w:r>
            <w:r>
              <w:t>hallenges will you face when bringing forth your recommendations?</w:t>
            </w:r>
          </w:p>
          <w:p w14:paraId="7A345CAD" w14:textId="77777777" w:rsidR="00853F3F" w:rsidRDefault="00853F3F" w:rsidP="00342571"/>
          <w:p w14:paraId="09D3CDDB" w14:textId="08D32207" w:rsidR="00853F3F" w:rsidRDefault="00853F3F" w:rsidP="00342571"/>
        </w:tc>
        <w:tc>
          <w:tcPr>
            <w:tcW w:w="2176" w:type="dxa"/>
          </w:tcPr>
          <w:p w14:paraId="1D8CFBCA" w14:textId="77777777" w:rsidR="003C1546" w:rsidRDefault="003C1546" w:rsidP="00342571"/>
        </w:tc>
        <w:tc>
          <w:tcPr>
            <w:tcW w:w="3032" w:type="dxa"/>
          </w:tcPr>
          <w:p w14:paraId="44A434D2" w14:textId="77777777" w:rsidR="003C1546" w:rsidRDefault="003C1546" w:rsidP="00342571"/>
        </w:tc>
      </w:tr>
      <w:tr w:rsidR="003C1546" w14:paraId="17CD982E" w14:textId="77777777" w:rsidTr="00342571">
        <w:tc>
          <w:tcPr>
            <w:tcW w:w="3955" w:type="dxa"/>
          </w:tcPr>
          <w:p w14:paraId="7ADED3B1" w14:textId="77777777" w:rsidR="003C1546" w:rsidRDefault="003C1546" w:rsidP="00342571">
            <w:r>
              <w:t xml:space="preserve">7. How will you measure and monitor your recommendations? </w:t>
            </w:r>
          </w:p>
          <w:p w14:paraId="326E7F57" w14:textId="77777777" w:rsidR="00853F3F" w:rsidRDefault="00853F3F" w:rsidP="00342571"/>
          <w:p w14:paraId="516C15FA" w14:textId="77777777" w:rsidR="003C1546" w:rsidRDefault="003C1546" w:rsidP="00342571"/>
        </w:tc>
        <w:tc>
          <w:tcPr>
            <w:tcW w:w="2176" w:type="dxa"/>
          </w:tcPr>
          <w:p w14:paraId="3A93E838" w14:textId="77777777" w:rsidR="003C1546" w:rsidRDefault="003C1546" w:rsidP="00342571"/>
          <w:p w14:paraId="5740825C" w14:textId="77777777" w:rsidR="003C1546" w:rsidRDefault="003C1546" w:rsidP="00342571"/>
          <w:p w14:paraId="60D5F157" w14:textId="77777777" w:rsidR="003C1546" w:rsidRDefault="003C1546" w:rsidP="00342571"/>
        </w:tc>
        <w:tc>
          <w:tcPr>
            <w:tcW w:w="3032" w:type="dxa"/>
          </w:tcPr>
          <w:p w14:paraId="0A98825B" w14:textId="77777777" w:rsidR="003C1546" w:rsidRDefault="003C1546" w:rsidP="00342571"/>
        </w:tc>
      </w:tr>
      <w:tr w:rsidR="003C1546" w14:paraId="5B2635CD" w14:textId="77777777" w:rsidTr="00342571">
        <w:tc>
          <w:tcPr>
            <w:tcW w:w="3955" w:type="dxa"/>
          </w:tcPr>
          <w:p w14:paraId="4553DC40" w14:textId="77777777" w:rsidR="003C1546" w:rsidRDefault="003C1546" w:rsidP="00342571">
            <w:r>
              <w:t xml:space="preserve">8. How is the organization legally obligated to comply with this regulation? </w:t>
            </w:r>
          </w:p>
          <w:p w14:paraId="3D355E4A" w14:textId="77777777" w:rsidR="003C1546" w:rsidRDefault="003C1546" w:rsidP="00342571"/>
        </w:tc>
        <w:tc>
          <w:tcPr>
            <w:tcW w:w="2176" w:type="dxa"/>
          </w:tcPr>
          <w:p w14:paraId="436F0AF5" w14:textId="77777777" w:rsidR="003C1546" w:rsidRDefault="003C1546" w:rsidP="00342571"/>
          <w:p w14:paraId="16043D30" w14:textId="77777777" w:rsidR="003C1546" w:rsidRDefault="003C1546" w:rsidP="00342571"/>
          <w:p w14:paraId="3BAC084B" w14:textId="77777777" w:rsidR="003C1546" w:rsidRDefault="003C1546" w:rsidP="00342571"/>
        </w:tc>
        <w:tc>
          <w:tcPr>
            <w:tcW w:w="3032" w:type="dxa"/>
          </w:tcPr>
          <w:p w14:paraId="51C70561" w14:textId="77777777" w:rsidR="003C1546" w:rsidRDefault="003C1546" w:rsidP="00342571"/>
        </w:tc>
      </w:tr>
      <w:tr w:rsidR="003C1546" w14:paraId="1A900827" w14:textId="77777777" w:rsidTr="00342571">
        <w:tc>
          <w:tcPr>
            <w:tcW w:w="3955" w:type="dxa"/>
          </w:tcPr>
          <w:p w14:paraId="63EAD1F6" w14:textId="77777777" w:rsidR="003C1546" w:rsidRPr="00334A7B" w:rsidRDefault="003C1546" w:rsidP="00342571">
            <w:r>
              <w:t xml:space="preserve">9. </w:t>
            </w:r>
            <w:r w:rsidRPr="00334A7B">
              <w:t xml:space="preserve">How is the organization </w:t>
            </w:r>
            <w:r>
              <w:t xml:space="preserve">ethically </w:t>
            </w:r>
            <w:r w:rsidRPr="00334A7B">
              <w:t xml:space="preserve">obligated to comply with this regulation? </w:t>
            </w:r>
          </w:p>
          <w:p w14:paraId="4285B810" w14:textId="77777777" w:rsidR="003C1546" w:rsidRDefault="003C1546" w:rsidP="00342571"/>
        </w:tc>
        <w:tc>
          <w:tcPr>
            <w:tcW w:w="2176" w:type="dxa"/>
          </w:tcPr>
          <w:p w14:paraId="1EF314A8" w14:textId="77777777" w:rsidR="003C1546" w:rsidRDefault="003C1546" w:rsidP="00342571"/>
          <w:p w14:paraId="6E6C3883" w14:textId="77777777" w:rsidR="003C1546" w:rsidRDefault="003C1546" w:rsidP="00342571"/>
          <w:p w14:paraId="48C0DE5E" w14:textId="77777777" w:rsidR="003C1546" w:rsidRDefault="003C1546" w:rsidP="00342571"/>
        </w:tc>
        <w:tc>
          <w:tcPr>
            <w:tcW w:w="3032" w:type="dxa"/>
          </w:tcPr>
          <w:p w14:paraId="2A1FA1D4" w14:textId="77777777" w:rsidR="003C1546" w:rsidRDefault="003C1546" w:rsidP="00342571"/>
        </w:tc>
      </w:tr>
    </w:tbl>
    <w:p w14:paraId="0596DD34" w14:textId="77777777" w:rsidR="00853F3F" w:rsidRDefault="00853F3F" w:rsidP="003C1546">
      <w:pPr>
        <w:pStyle w:val="Heading2"/>
      </w:pPr>
    </w:p>
    <w:p w14:paraId="2295743F" w14:textId="5A298317" w:rsidR="003C1546" w:rsidRPr="00FB211C" w:rsidRDefault="003C1546" w:rsidP="003C1546">
      <w:pPr>
        <w:pStyle w:val="Heading2"/>
      </w:pPr>
      <w:r>
        <w:lastRenderedPageBreak/>
        <w:t>SWOT ANALYSIS</w:t>
      </w:r>
    </w:p>
    <w:p w14:paraId="5A995194" w14:textId="77777777" w:rsidR="003C1546" w:rsidRDefault="003C1546" w:rsidP="003C1546"/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8"/>
        <w:gridCol w:w="4738"/>
      </w:tblGrid>
      <w:tr w:rsidR="003C1546" w:rsidRPr="006E1083" w14:paraId="64FD4815" w14:textId="77777777" w:rsidTr="00342571">
        <w:trPr>
          <w:trHeight w:val="1160"/>
        </w:trPr>
        <w:tc>
          <w:tcPr>
            <w:tcW w:w="4728" w:type="dxa"/>
          </w:tcPr>
          <w:p w14:paraId="46DB798D" w14:textId="77777777" w:rsidR="003C1546" w:rsidRPr="006E1083" w:rsidRDefault="003C1546" w:rsidP="00342571">
            <w:pPr>
              <w:pStyle w:val="BodyText"/>
              <w:rPr>
                <w:b/>
              </w:rPr>
            </w:pPr>
            <w:r w:rsidRPr="006E1083">
              <w:rPr>
                <w:b/>
              </w:rPr>
              <w:t>Strengths</w:t>
            </w:r>
          </w:p>
        </w:tc>
        <w:tc>
          <w:tcPr>
            <w:tcW w:w="4738" w:type="dxa"/>
          </w:tcPr>
          <w:p w14:paraId="6CD2E771" w14:textId="77777777" w:rsidR="003C1546" w:rsidRPr="006E1083" w:rsidRDefault="003C1546" w:rsidP="00342571">
            <w:pPr>
              <w:pStyle w:val="BodyText"/>
              <w:rPr>
                <w:b/>
              </w:rPr>
            </w:pPr>
            <w:r w:rsidRPr="006E1083">
              <w:rPr>
                <w:b/>
              </w:rPr>
              <w:t>Weakness</w:t>
            </w:r>
          </w:p>
          <w:p w14:paraId="7205D65B" w14:textId="77777777" w:rsidR="003C1546" w:rsidRPr="006E1083" w:rsidRDefault="003C1546" w:rsidP="00342571">
            <w:pPr>
              <w:pStyle w:val="BodyText"/>
              <w:rPr>
                <w:b/>
              </w:rPr>
            </w:pPr>
          </w:p>
        </w:tc>
      </w:tr>
      <w:tr w:rsidR="003C1546" w:rsidRPr="006E1083" w14:paraId="0E4F3AD7" w14:textId="77777777" w:rsidTr="00342571">
        <w:trPr>
          <w:trHeight w:val="901"/>
        </w:trPr>
        <w:tc>
          <w:tcPr>
            <w:tcW w:w="4728" w:type="dxa"/>
          </w:tcPr>
          <w:p w14:paraId="63C3448A" w14:textId="77777777" w:rsidR="003C1546" w:rsidRPr="006E1083" w:rsidRDefault="003C1546" w:rsidP="00342571">
            <w:pPr>
              <w:pStyle w:val="BodyText"/>
              <w:rPr>
                <w:b/>
              </w:rPr>
            </w:pPr>
            <w:r w:rsidRPr="006E1083">
              <w:rPr>
                <w:b/>
              </w:rPr>
              <w:t>Opportunities</w:t>
            </w:r>
          </w:p>
          <w:p w14:paraId="55294616" w14:textId="77777777" w:rsidR="003C1546" w:rsidRPr="006E1083" w:rsidRDefault="003C1546" w:rsidP="00342571">
            <w:pPr>
              <w:pStyle w:val="BodyText"/>
              <w:rPr>
                <w:b/>
              </w:rPr>
            </w:pPr>
          </w:p>
        </w:tc>
        <w:tc>
          <w:tcPr>
            <w:tcW w:w="4738" w:type="dxa"/>
          </w:tcPr>
          <w:p w14:paraId="2B729FAC" w14:textId="77777777" w:rsidR="003C1546" w:rsidRPr="006E1083" w:rsidRDefault="003C1546" w:rsidP="00342571">
            <w:pPr>
              <w:pStyle w:val="BodyText"/>
              <w:rPr>
                <w:b/>
              </w:rPr>
            </w:pPr>
            <w:r w:rsidRPr="006E1083">
              <w:rPr>
                <w:b/>
              </w:rPr>
              <w:t>Threats</w:t>
            </w:r>
          </w:p>
          <w:p w14:paraId="67644F9D" w14:textId="77777777" w:rsidR="003C1546" w:rsidRPr="006E1083" w:rsidRDefault="003C1546" w:rsidP="00342571">
            <w:pPr>
              <w:pStyle w:val="BodyText"/>
              <w:rPr>
                <w:bCs/>
              </w:rPr>
            </w:pPr>
          </w:p>
        </w:tc>
      </w:tr>
    </w:tbl>
    <w:p w14:paraId="489427E1" w14:textId="77777777" w:rsidR="003C1546" w:rsidRPr="003C1546" w:rsidRDefault="003C1546" w:rsidP="00853F3F">
      <w:pPr>
        <w:pStyle w:val="BodyText"/>
      </w:pPr>
    </w:p>
    <w:sectPr w:rsidR="003C1546" w:rsidRPr="003C1546" w:rsidSect="0061233D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A1E18" w14:textId="77777777" w:rsidR="00060585" w:rsidRDefault="00060585">
      <w:r>
        <w:separator/>
      </w:r>
    </w:p>
  </w:endnote>
  <w:endnote w:type="continuationSeparator" w:id="0">
    <w:p w14:paraId="161B7E34" w14:textId="77777777" w:rsidR="00060585" w:rsidRDefault="00060585">
      <w:r>
        <w:continuationSeparator/>
      </w:r>
    </w:p>
  </w:endnote>
  <w:endnote w:type="continuationNotice" w:id="1">
    <w:p w14:paraId="278BC86C" w14:textId="77777777" w:rsidR="00060585" w:rsidRDefault="000605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1957A" w14:textId="33B17C1B" w:rsidR="0019353A" w:rsidRPr="009E5038" w:rsidRDefault="0019353A" w:rsidP="0019353A">
    <w:pPr>
      <w:pStyle w:val="Footer"/>
      <w:pBdr>
        <w:top w:val="single" w:sz="12" w:space="3" w:color="808080"/>
      </w:pBdr>
      <w:tabs>
        <w:tab w:val="clear" w:pos="4320"/>
        <w:tab w:val="clear" w:pos="8640"/>
        <w:tab w:val="right" w:pos="9360"/>
      </w:tabs>
      <w:jc w:val="right"/>
    </w:pPr>
    <w:r w:rsidRPr="009E5038">
      <w:rPr>
        <w:rStyle w:val="PageNumber"/>
      </w:rPr>
      <w:fldChar w:fldCharType="begin"/>
    </w:r>
    <w:r w:rsidRPr="009E5038">
      <w:rPr>
        <w:rStyle w:val="PageNumber"/>
      </w:rPr>
      <w:instrText xml:space="preserve"> PAGE </w:instrText>
    </w:r>
    <w:r w:rsidRPr="009E5038">
      <w:rPr>
        <w:rStyle w:val="PageNumber"/>
      </w:rPr>
      <w:fldChar w:fldCharType="separate"/>
    </w:r>
    <w:r w:rsidR="0030779C">
      <w:rPr>
        <w:rStyle w:val="PageNumber"/>
        <w:noProof/>
      </w:rPr>
      <w:t>1</w:t>
    </w:r>
    <w:r w:rsidRPr="009E5038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BAC87" w14:textId="5EACDFB0" w:rsidR="0019353A" w:rsidRPr="009E5038" w:rsidRDefault="0019353A" w:rsidP="0019353A">
    <w:pPr>
      <w:pStyle w:val="Footer"/>
      <w:pBdr>
        <w:top w:val="single" w:sz="12" w:space="3" w:color="808080"/>
      </w:pBdr>
      <w:tabs>
        <w:tab w:val="clear" w:pos="4320"/>
        <w:tab w:val="clear" w:pos="8640"/>
        <w:tab w:val="right" w:pos="9360"/>
      </w:tabs>
      <w:jc w:val="right"/>
    </w:pPr>
    <w:r w:rsidRPr="009E5038">
      <w:rPr>
        <w:rStyle w:val="PageNumber"/>
      </w:rPr>
      <w:fldChar w:fldCharType="begin"/>
    </w:r>
    <w:r w:rsidRPr="009E5038">
      <w:rPr>
        <w:rStyle w:val="PageNumber"/>
      </w:rPr>
      <w:instrText xml:space="preserve"> PAGE </w:instrText>
    </w:r>
    <w:r w:rsidRPr="009E5038">
      <w:rPr>
        <w:rStyle w:val="PageNumber"/>
      </w:rPr>
      <w:fldChar w:fldCharType="separate"/>
    </w:r>
    <w:r w:rsidR="008B461A">
      <w:rPr>
        <w:rStyle w:val="PageNumber"/>
        <w:noProof/>
      </w:rPr>
      <w:t>1</w:t>
    </w:r>
    <w:r w:rsidRPr="009E5038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55F67" w14:textId="77777777" w:rsidR="00060585" w:rsidRDefault="00060585">
      <w:r>
        <w:separator/>
      </w:r>
    </w:p>
  </w:footnote>
  <w:footnote w:type="continuationSeparator" w:id="0">
    <w:p w14:paraId="41593A94" w14:textId="77777777" w:rsidR="00060585" w:rsidRDefault="00060585">
      <w:r>
        <w:continuationSeparator/>
      </w:r>
    </w:p>
  </w:footnote>
  <w:footnote w:type="continuationNotice" w:id="1">
    <w:p w14:paraId="1BD14320" w14:textId="77777777" w:rsidR="00060585" w:rsidRDefault="000605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B7574" w14:textId="539C6005" w:rsidR="008B461A" w:rsidRDefault="008B461A" w:rsidP="008B461A">
    <w:pPr>
      <w:pStyle w:val="Header"/>
      <w:pBdr>
        <w:bottom w:val="single" w:sz="12" w:space="3" w:color="808080"/>
      </w:pBdr>
      <w:tabs>
        <w:tab w:val="clear" w:pos="4320"/>
        <w:tab w:val="clear" w:pos="8640"/>
        <w:tab w:val="right" w:pos="9360"/>
      </w:tabs>
    </w:pPr>
    <w:r>
      <w:rPr>
        <w:noProof/>
      </w:rPr>
      <w:drawing>
        <wp:inline distT="0" distB="0" distL="0" distR="0" wp14:anchorId="5635B543" wp14:editId="6577A82D">
          <wp:extent cx="1783715" cy="378460"/>
          <wp:effectExtent l="0" t="0" r="6985" b="2540"/>
          <wp:docPr id="16" name="Picture 16" descr="Capella Universit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715" cy="378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6CF18D28" w14:textId="620A1BDA" w:rsidR="0019353A" w:rsidRPr="008B461A" w:rsidRDefault="0019353A" w:rsidP="008B46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EA7C0" w14:textId="4F27D6FC" w:rsidR="0019353A" w:rsidRDefault="004A7575" w:rsidP="0019353A">
    <w:pPr>
      <w:pStyle w:val="Header"/>
      <w:pBdr>
        <w:bottom w:val="single" w:sz="12" w:space="3" w:color="808080"/>
      </w:pBdr>
      <w:tabs>
        <w:tab w:val="clear" w:pos="4320"/>
        <w:tab w:val="clear" w:pos="8640"/>
        <w:tab w:val="right" w:pos="9360"/>
      </w:tabs>
    </w:pPr>
    <w:r>
      <w:rPr>
        <w:noProof/>
      </w:rPr>
      <w:drawing>
        <wp:inline distT="0" distB="0" distL="0" distR="0" wp14:anchorId="466F6F77" wp14:editId="3C1413FA">
          <wp:extent cx="1783715" cy="378460"/>
          <wp:effectExtent l="0" t="0" r="6985" b="2540"/>
          <wp:docPr id="17" name="Picture 17" descr="Capella Universit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715" cy="378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353A">
      <w:tab/>
    </w:r>
    <w:r w:rsidR="0019353A" w:rsidRPr="0019353A">
      <w:rPr>
        <w:b/>
        <w:color w:val="808080"/>
        <w:sz w:val="28"/>
        <w:szCs w:val="28"/>
      </w:rPr>
      <w:t>Remove or Replace: Header Is Not Doc 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27E2C"/>
    <w:multiLevelType w:val="hybridMultilevel"/>
    <w:tmpl w:val="6CC42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A76BC"/>
    <w:multiLevelType w:val="multilevel"/>
    <w:tmpl w:val="4634B4E8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2" w15:restartNumberingAfterBreak="0">
    <w:nsid w:val="55B962A9"/>
    <w:multiLevelType w:val="hybridMultilevel"/>
    <w:tmpl w:val="511C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93F3A"/>
    <w:multiLevelType w:val="multilevel"/>
    <w:tmpl w:val="194E3E12"/>
    <w:lvl w:ilvl="0">
      <w:start w:val="1"/>
      <w:numFmt w:val="bullet"/>
      <w:pStyle w:val="style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E84A9A"/>
    <w:multiLevelType w:val="hybridMultilevel"/>
    <w:tmpl w:val="7C123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F264A"/>
    <w:multiLevelType w:val="multilevel"/>
    <w:tmpl w:val="7B96BC6A"/>
    <w:lvl w:ilvl="0">
      <w:start w:val="1"/>
      <w:numFmt w:val="decimal"/>
      <w:pStyle w:val="stylenumbered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0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635453">
    <w:abstractNumId w:val="3"/>
  </w:num>
  <w:num w:numId="2" w16cid:durableId="2060780150">
    <w:abstractNumId w:val="5"/>
  </w:num>
  <w:num w:numId="3" w16cid:durableId="1923222132">
    <w:abstractNumId w:val="4"/>
  </w:num>
  <w:num w:numId="4" w16cid:durableId="1171221520">
    <w:abstractNumId w:val="2"/>
  </w:num>
  <w:num w:numId="5" w16cid:durableId="261844625">
    <w:abstractNumId w:val="0"/>
  </w:num>
  <w:num w:numId="6" w16cid:durableId="1287468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B81"/>
    <w:rsid w:val="000209A9"/>
    <w:rsid w:val="00060585"/>
    <w:rsid w:val="00085A33"/>
    <w:rsid w:val="000B1F9D"/>
    <w:rsid w:val="000D1298"/>
    <w:rsid w:val="001175F6"/>
    <w:rsid w:val="00191F09"/>
    <w:rsid w:val="0019353A"/>
    <w:rsid w:val="0022491A"/>
    <w:rsid w:val="00242852"/>
    <w:rsid w:val="002927A2"/>
    <w:rsid w:val="002B3EC0"/>
    <w:rsid w:val="002D02F7"/>
    <w:rsid w:val="002E1B65"/>
    <w:rsid w:val="002F5D66"/>
    <w:rsid w:val="0030779C"/>
    <w:rsid w:val="003106F6"/>
    <w:rsid w:val="00331E2D"/>
    <w:rsid w:val="003359B3"/>
    <w:rsid w:val="00382E77"/>
    <w:rsid w:val="00392604"/>
    <w:rsid w:val="003957AE"/>
    <w:rsid w:val="003B6396"/>
    <w:rsid w:val="003C1546"/>
    <w:rsid w:val="00402F5A"/>
    <w:rsid w:val="00442481"/>
    <w:rsid w:val="004A7575"/>
    <w:rsid w:val="004E5957"/>
    <w:rsid w:val="00524F64"/>
    <w:rsid w:val="005B7B81"/>
    <w:rsid w:val="0061233D"/>
    <w:rsid w:val="00642C51"/>
    <w:rsid w:val="00666326"/>
    <w:rsid w:val="0067617E"/>
    <w:rsid w:val="00697B29"/>
    <w:rsid w:val="00705317"/>
    <w:rsid w:val="0074173C"/>
    <w:rsid w:val="00771BBA"/>
    <w:rsid w:val="00773F95"/>
    <w:rsid w:val="007C6C25"/>
    <w:rsid w:val="00825B29"/>
    <w:rsid w:val="00853F3F"/>
    <w:rsid w:val="00884819"/>
    <w:rsid w:val="008965F6"/>
    <w:rsid w:val="008B461A"/>
    <w:rsid w:val="008E793E"/>
    <w:rsid w:val="008F648F"/>
    <w:rsid w:val="00940E0A"/>
    <w:rsid w:val="00951629"/>
    <w:rsid w:val="0097450F"/>
    <w:rsid w:val="00996595"/>
    <w:rsid w:val="009E40DF"/>
    <w:rsid w:val="00A41367"/>
    <w:rsid w:val="00A4404B"/>
    <w:rsid w:val="00A77CD9"/>
    <w:rsid w:val="00AC37A0"/>
    <w:rsid w:val="00B051AD"/>
    <w:rsid w:val="00B341F2"/>
    <w:rsid w:val="00B824A1"/>
    <w:rsid w:val="00B93CA5"/>
    <w:rsid w:val="00BA0818"/>
    <w:rsid w:val="00C53117"/>
    <w:rsid w:val="00C601A3"/>
    <w:rsid w:val="00C63FDE"/>
    <w:rsid w:val="00CA19D9"/>
    <w:rsid w:val="00D43857"/>
    <w:rsid w:val="00D75DF9"/>
    <w:rsid w:val="00D9465E"/>
    <w:rsid w:val="00D95A66"/>
    <w:rsid w:val="00DA02DF"/>
    <w:rsid w:val="00DD7FBE"/>
    <w:rsid w:val="00E74B7A"/>
    <w:rsid w:val="00EA3DFD"/>
    <w:rsid w:val="00F23A33"/>
    <w:rsid w:val="00F71ECE"/>
    <w:rsid w:val="00FC3204"/>
    <w:rsid w:val="00FE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8BABFE"/>
  <w15:docId w15:val="{687FC3E8-DE5D-4447-9D88-72E42236A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E77"/>
    <w:rPr>
      <w:sz w:val="22"/>
      <w:szCs w:val="24"/>
    </w:rPr>
  </w:style>
  <w:style w:type="paragraph" w:styleId="Heading1">
    <w:name w:val="heading 1"/>
    <w:next w:val="BodyText"/>
    <w:link w:val="Heading1Char"/>
    <w:qFormat/>
    <w:rsid w:val="00382E77"/>
    <w:pPr>
      <w:pageBreakBefore/>
      <w:spacing w:before="240" w:after="120"/>
      <w:outlineLvl w:val="0"/>
    </w:pPr>
    <w:rPr>
      <w:b/>
      <w:sz w:val="36"/>
      <w:szCs w:val="18"/>
    </w:rPr>
  </w:style>
  <w:style w:type="paragraph" w:styleId="Heading2">
    <w:name w:val="heading 2"/>
    <w:next w:val="BodyText"/>
    <w:link w:val="Heading2Char"/>
    <w:qFormat/>
    <w:rsid w:val="00382E77"/>
    <w:pPr>
      <w:spacing w:before="360" w:after="60"/>
      <w:outlineLvl w:val="1"/>
    </w:pPr>
    <w:rPr>
      <w:rFonts w:cs="Arial"/>
      <w:b/>
      <w:bCs/>
      <w:color w:val="000000"/>
      <w:sz w:val="32"/>
      <w:szCs w:val="32"/>
    </w:rPr>
  </w:style>
  <w:style w:type="paragraph" w:styleId="Heading3">
    <w:name w:val="heading 3"/>
    <w:basedOn w:val="Normal"/>
    <w:next w:val="BodyText"/>
    <w:link w:val="Heading3Char"/>
    <w:qFormat/>
    <w:rsid w:val="00382E77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BodyText"/>
    <w:link w:val="Heading4Char"/>
    <w:qFormat/>
    <w:rsid w:val="00382E77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link w:val="Heading5Char"/>
    <w:qFormat/>
    <w:rsid w:val="00382E77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aliases w:val="apaindent"/>
    <w:basedOn w:val="Normal"/>
    <w:next w:val="Normal"/>
    <w:link w:val="Heading6Char"/>
    <w:qFormat/>
    <w:rsid w:val="00382E77"/>
    <w:pPr>
      <w:spacing w:before="120" w:after="60"/>
      <w:ind w:left="720" w:hanging="720"/>
      <w:outlineLvl w:val="5"/>
    </w:pPr>
    <w:rPr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B341F2"/>
    <w:pPr>
      <w:spacing w:before="360"/>
      <w:ind w:left="720"/>
    </w:pPr>
    <w:rPr>
      <w:rFonts w:cs="Arial"/>
      <w:b/>
      <w:bCs/>
    </w:rPr>
  </w:style>
  <w:style w:type="paragraph" w:styleId="Header">
    <w:name w:val="header"/>
    <w:basedOn w:val="Normal"/>
    <w:rsid w:val="005B7B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7B81"/>
    <w:pPr>
      <w:tabs>
        <w:tab w:val="center" w:pos="4320"/>
        <w:tab w:val="right" w:pos="8640"/>
      </w:tabs>
    </w:pPr>
  </w:style>
  <w:style w:type="paragraph" w:customStyle="1" w:styleId="HeaderTitle">
    <w:name w:val="HeaderTitle"/>
    <w:basedOn w:val="Normal"/>
    <w:rsid w:val="005B7B81"/>
    <w:pPr>
      <w:jc w:val="right"/>
    </w:pPr>
    <w:rPr>
      <w:rFonts w:cs="Arial"/>
      <w:b/>
      <w:color w:val="808080"/>
      <w:sz w:val="28"/>
    </w:rPr>
  </w:style>
  <w:style w:type="character" w:styleId="PageNumber">
    <w:name w:val="page number"/>
    <w:rsid w:val="005B7B81"/>
    <w:rPr>
      <w:rFonts w:ascii="Arial" w:hAnsi="Arial"/>
      <w:sz w:val="18"/>
    </w:rPr>
  </w:style>
  <w:style w:type="character" w:customStyle="1" w:styleId="Heading3Char">
    <w:name w:val="Heading 3 Char"/>
    <w:link w:val="Heading3"/>
    <w:rsid w:val="00382E77"/>
    <w:rPr>
      <w:rFonts w:ascii="Arial" w:hAnsi="Arial" w:cs="Arial"/>
      <w:b/>
      <w:bCs/>
      <w:sz w:val="28"/>
      <w:szCs w:val="26"/>
      <w:lang w:val="en-US" w:eastAsia="en-US" w:bidi="ar-SA"/>
    </w:rPr>
  </w:style>
  <w:style w:type="paragraph" w:customStyle="1" w:styleId="Body">
    <w:name w:val="Body"/>
    <w:basedOn w:val="Normal"/>
    <w:rsid w:val="00DD7FBE"/>
    <w:rPr>
      <w:rFonts w:cs="Courier New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2E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82E77"/>
    <w:rPr>
      <w:b/>
      <w:sz w:val="36"/>
      <w:szCs w:val="18"/>
      <w:lang w:val="en-US" w:eastAsia="en-US" w:bidi="ar-SA"/>
    </w:rPr>
  </w:style>
  <w:style w:type="character" w:customStyle="1" w:styleId="Heading2Char">
    <w:name w:val="Heading 2 Char"/>
    <w:link w:val="Heading2"/>
    <w:rsid w:val="00382E77"/>
    <w:rPr>
      <w:rFonts w:cs="Arial"/>
      <w:b/>
      <w:bCs/>
      <w:color w:val="000000"/>
      <w:sz w:val="32"/>
      <w:szCs w:val="32"/>
      <w:lang w:val="en-US" w:eastAsia="en-US" w:bidi="ar-SA"/>
    </w:rPr>
  </w:style>
  <w:style w:type="character" w:customStyle="1" w:styleId="Heading4Char">
    <w:name w:val="Heading 4 Char"/>
    <w:link w:val="Heading4"/>
    <w:rsid w:val="00382E77"/>
    <w:rPr>
      <w:b/>
      <w:bCs/>
      <w:sz w:val="24"/>
      <w:szCs w:val="28"/>
    </w:rPr>
  </w:style>
  <w:style w:type="character" w:customStyle="1" w:styleId="Heading5Char">
    <w:name w:val="Heading 5 Char"/>
    <w:link w:val="Heading5"/>
    <w:rsid w:val="00382E77"/>
    <w:rPr>
      <w:b/>
      <w:bCs/>
      <w:iCs/>
      <w:szCs w:val="26"/>
    </w:rPr>
  </w:style>
  <w:style w:type="character" w:customStyle="1" w:styleId="Heading6Char">
    <w:name w:val="Heading 6 Char"/>
    <w:aliases w:val="apaindent Char"/>
    <w:link w:val="Heading6"/>
    <w:rsid w:val="00382E77"/>
    <w:rPr>
      <w:bCs/>
    </w:rPr>
  </w:style>
  <w:style w:type="paragraph" w:customStyle="1" w:styleId="stylebulleted">
    <w:name w:val="style bulleted"/>
    <w:basedOn w:val="BodyText"/>
    <w:qFormat/>
    <w:rsid w:val="00242852"/>
    <w:pPr>
      <w:numPr>
        <w:numId w:val="1"/>
      </w:numPr>
      <w:ind w:left="720"/>
    </w:pPr>
  </w:style>
  <w:style w:type="paragraph" w:customStyle="1" w:styleId="BodyText">
    <w:name w:val="BodyText"/>
    <w:link w:val="BodyTextChar"/>
    <w:qFormat/>
    <w:rsid w:val="00A77CD9"/>
    <w:pPr>
      <w:spacing w:before="120" w:after="240"/>
    </w:pPr>
    <w:rPr>
      <w:sz w:val="22"/>
      <w:szCs w:val="24"/>
    </w:rPr>
  </w:style>
  <w:style w:type="character" w:customStyle="1" w:styleId="BodyTextChar">
    <w:name w:val="BodyText Char"/>
    <w:link w:val="BodyText"/>
    <w:rsid w:val="00A77CD9"/>
    <w:rPr>
      <w:sz w:val="22"/>
      <w:szCs w:val="24"/>
    </w:rPr>
  </w:style>
  <w:style w:type="paragraph" w:customStyle="1" w:styleId="stylenumbered">
    <w:name w:val="style numbered"/>
    <w:basedOn w:val="BodyText"/>
    <w:link w:val="stylenumberedChar"/>
    <w:qFormat/>
    <w:rsid w:val="00382E77"/>
    <w:pPr>
      <w:numPr>
        <w:numId w:val="2"/>
      </w:numPr>
    </w:pPr>
  </w:style>
  <w:style w:type="character" w:customStyle="1" w:styleId="stylenumberedChar">
    <w:name w:val="style numbered Char"/>
    <w:link w:val="stylenumbered"/>
    <w:rsid w:val="00996595"/>
    <w:rPr>
      <w:sz w:val="22"/>
      <w:szCs w:val="24"/>
    </w:rPr>
  </w:style>
  <w:style w:type="table" w:styleId="TableGrid">
    <w:name w:val="Table Grid"/>
    <w:basedOn w:val="TableNormal"/>
    <w:uiPriority w:val="59"/>
    <w:rsid w:val="00331E2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1E2D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styleId="Emphasis">
    <w:name w:val="Emphasis"/>
    <w:uiPriority w:val="20"/>
    <w:qFormat/>
    <w:rsid w:val="00331E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1DE4DD959C14CA2F7158999EAC5E9" ma:contentTypeVersion="32" ma:contentTypeDescription="Upload a new document." ma:contentTypeScope="" ma:versionID="5b4ea6da87ebfee028a8193f50779173">
  <xsd:schema xmlns:xsd="http://www.w3.org/2001/XMLSchema" xmlns:xs="http://www.w3.org/2001/XMLSchema" xmlns:p="http://schemas.microsoft.com/office/2006/metadata/properties" xmlns:ns2="5e4971c3-e51e-4b79-b72e-27592945d111" xmlns:ns3="66fc4c51-a06b-4028-8bfa-8b81bc9c9589" targetNamespace="http://schemas.microsoft.com/office/2006/metadata/properties" ma:root="true" ma:fieldsID="cf29193c7e35bef5d92cf541b8044555" ns2:_="" ns3:_="">
    <xsd:import namespace="5e4971c3-e51e-4b79-b72e-27592945d111"/>
    <xsd:import namespace="66fc4c51-a06b-4028-8bfa-8b81bc9c9589"/>
    <xsd:element name="properties">
      <xsd:complexType>
        <xsd:sequence>
          <xsd:element name="documentManagement">
            <xsd:complexType>
              <xsd:all>
                <xsd:element ref="ns2:Title_x0020__x0028_with_x0020_link_x0020_to_x0020_document_x0029_" minOccurs="0"/>
                <xsd:element ref="ns2:Current_x0020_Doc_x0020_Owner" minOccurs="0"/>
                <xsd:element ref="ns2:Doc_x0020_Status" minOccurs="0"/>
                <xsd:element ref="ns2:Maintenance_x0020_Notes" minOccurs="0"/>
                <xsd:element ref="ns2:LinkID" minOccurs="0"/>
                <xsd:element ref="ns2:Description0" minOccurs="0"/>
                <xsd:element ref="ns2:School_x002d_Specific_x0020_Resources" minOccurs="0"/>
                <xsd:element ref="ns2:Keyword" minOccurs="0"/>
                <xsd:element ref="ns2:Add_x0020_to_x0020_Home_x0020_Page_x003f_" minOccurs="0"/>
                <xsd:element ref="ns2:UpdateRequested" minOccurs="0"/>
                <xsd:element ref="ns2:UpdateRequestNotes" minOccurs="0"/>
                <xsd:element ref="ns2:PublishingExpirationDate" minOccurs="0"/>
                <xsd:element ref="ns2:PublishingStart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971c3-e51e-4b79-b72e-27592945d111" elementFormDefault="qualified">
    <xsd:import namespace="http://schemas.microsoft.com/office/2006/documentManagement/types"/>
    <xsd:import namespace="http://schemas.microsoft.com/office/infopath/2007/PartnerControls"/>
    <xsd:element name="Title_x0020__x0028_with_x0020_link_x0020_to_x0020_document_x0029_" ma:index="1" nillable="true" ma:displayName="Doc Title (with link)" ma:description="• Enter the following URL: &#10;https://strategicedinc.sharepoint.com/sites/DE/Documents/&#10;• Add your document's filename and extension to the end of this URL. &#10;• Type the doc title into the Alternative Text field." ma:format="Hyperlink" ma:internalName="Title_x0020__x0028_with_x0020_link_x0020_to_x0020_document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urrent_x0020_Doc_x0020_Owner" ma:index="2" nillable="true" ma:displayName="Owner" ma:default="_Select your name" ma:description="The doc owner is the person who created the doc or most recently updated it." ma:format="Dropdown" ma:internalName="Current_x0020_Doc_x0020_Owner">
      <xsd:simpleType>
        <xsd:union memberTypes="dms:Text">
          <xsd:simpleType>
            <xsd:restriction base="dms:Choice">
              <xsd:enumeration value="_Select your name"/>
              <xsd:enumeration value="Andrew"/>
              <xsd:enumeration value="Ann K."/>
              <xsd:enumeration value="Austin"/>
              <xsd:enumeration value="Brent"/>
              <xsd:enumeration value="Jeff"/>
              <xsd:enumeration value="Kathryn"/>
              <xsd:enumeration value="Keri"/>
              <xsd:enumeration value="Laura"/>
              <xsd:enumeration value="Rachel"/>
              <xsd:enumeration value="Samantha"/>
              <xsd:enumeration value="Stephanie"/>
              <xsd:enumeration value="Mary T."/>
              <xsd:enumeration value="All Team"/>
            </xsd:restriction>
          </xsd:simpleType>
        </xsd:union>
      </xsd:simpleType>
    </xsd:element>
    <xsd:element name="Doc_x0020_Status" ma:index="3" nillable="true" ma:displayName="Doc Status" ma:default="_" ma:format="RadioButtons" ma:internalName="Doc_x0020_Status" ma:readOnly="false">
      <xsd:simpleType>
        <xsd:restriction base="dms:Choice">
          <xsd:enumeration value="_"/>
          <xsd:enumeration value="Up to date."/>
          <xsd:enumeration value="Continuous maintenance."/>
          <xsd:enumeration value="Under construction."/>
          <xsd:enumeration value="To be archived."/>
          <xsd:enumeration value="Update is needed."/>
          <xsd:enumeration value="Update is pending."/>
        </xsd:restriction>
      </xsd:simpleType>
    </xsd:element>
    <xsd:element name="Maintenance_x0020_Notes" ma:index="4" nillable="true" ma:displayName="Maintenance Notes" ma:internalName="Maintenance_x0020_Notes" ma:readOnly="false">
      <xsd:simpleType>
        <xsd:restriction base="dms:Note">
          <xsd:maxLength value="255"/>
        </xsd:restriction>
      </xsd:simpleType>
    </xsd:element>
    <xsd:element name="LinkID" ma:index="5" nillable="true" ma:displayName="LinkID" ma:default="0" ma:internalName="LinkID" ma:readOnly="false" ma:percentage="FALSE">
      <xsd:simpleType>
        <xsd:restriction base="dms:Number"/>
      </xsd:simpleType>
    </xsd:element>
    <xsd:element name="Description0" ma:index="6" nillable="true" ma:displayName="Doc Description" ma:internalName="Description0" ma:readOnly="false">
      <xsd:simpleType>
        <xsd:restriction base="dms:Note">
          <xsd:maxLength value="255"/>
        </xsd:restriction>
      </xsd:simpleType>
    </xsd:element>
    <xsd:element name="School_x002d_Specific_x0020_Resources" ma:index="7" nillable="true" ma:displayName="Category" ma:description="Select the folder in which you want this link to appear." ma:internalName="School_x002d_Specific_x0020_Resource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cesses and Practices"/>
                    <xsd:enumeration value="Standards, Styles, and Templates"/>
                    <xsd:enumeration value="Special Course Elements"/>
                    <xsd:enumeration value="Course Materials and Media"/>
                    <xsd:enumeration value="Atlas"/>
                  </xsd:restriction>
                </xsd:simpleType>
              </xsd:element>
            </xsd:sequence>
          </xsd:extension>
        </xsd:complexContent>
      </xsd:complexType>
    </xsd:element>
    <xsd:element name="Keyword" ma:index="8" nillable="true" ma:displayName="Subcategory" ma:description="Identify the subcategory this resource should appear under." ma:internalName="Keywor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A"/>
                    <xsd:enumeration value="APA"/>
                    <xsd:enumeration value="Business Practices"/>
                    <xsd:enumeration value="Course Files"/>
                    <xsd:enumeration value="Course Materials"/>
                    <xsd:enumeration value="Inauthentic Content/Copyright"/>
                    <xsd:enumeration value="Matrices and Checklists"/>
                    <xsd:enumeration value="Media"/>
                    <xsd:enumeration value="FSSR (Minors)"/>
                    <xsd:enumeration value="Processes, Workflow, and Tracking"/>
                    <xsd:enumeration value="Quizzes"/>
                    <xsd:enumeration value="School-and Curriculum-based Elements"/>
                    <xsd:enumeration value="Standards"/>
                    <xsd:enumeration value="Styles"/>
                    <xsd:enumeration value="Technology-based Elements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Add_x0020_to_x0020_Home_x0020_Page_x003f_" ma:index="9" nillable="true" ma:displayName="Add to Home Page?" ma:default="0" ma:description="Click to have this document included as one of our most frequently used." ma:internalName="Add_x0020_to_x0020_Home_x0020_Page_x003f_" ma:readOnly="false">
      <xsd:simpleType>
        <xsd:restriction base="dms:Boolean"/>
      </xsd:simpleType>
    </xsd:element>
    <xsd:element name="UpdateRequested" ma:index="10" nillable="true" ma:displayName="Update Requested" ma:format="DateOnly" ma:internalName="UpdateRequested" ma:readOnly="false">
      <xsd:simpleType>
        <xsd:restriction base="dms:DateTime"/>
      </xsd:simpleType>
    </xsd:element>
    <xsd:element name="UpdateRequestNotes" ma:index="11" nillable="true" ma:displayName="Update Request Notes" ma:format="Dropdown" ma:internalName="UpdateRequestNotes" ma:readOnly="false">
      <xsd:simpleType>
        <xsd:restriction base="dms:Note">
          <xsd:maxLength value="255"/>
        </xsd:restriction>
      </xsd:simpleType>
    </xsd:element>
    <xsd:element name="PublishingExpirationDate" ma:index="17" nillable="true" ma:displayName="Scheduling End Date" ma:description="Scheduling End Date is a site column created by the Publishing feature. It is used to specify the date and time on which this page will no longer appear to site visitors." ma:format="DateTime" ma:hidden="true" ma:internalName="PublishingExpirationDate" ma:readOnly="false">
      <xsd:simpleType>
        <xsd:restriction base="dms:Unknown"/>
      </xsd:simpleType>
    </xsd:element>
    <xsd:element name="PublishingStartDate" ma:index="18" nillable="true" ma:displayName="Scheduling Start Date" ma:description="Scheduling Start Date is a site column created by the Publishing feature. It is used to specify the date and time on which this page will first appear to site visitors." ma:format="DateTime" ma:hidden="true" ma:internalName="PublishingStartDate" ma:readOnly="false">
      <xsd:simpleType>
        <xsd:restriction base="dms:Unknown"/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hidden="true" ma:internalName="MediaServiceKeyPoint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c4c51-a06b-4028-8bfa-8b81bc9c9589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Leave This Space Empty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5e4971c3-e51e-4b79-b72e-27592945d111" xsi:nil="true"/>
    <PublishingStartDate xmlns="5e4971c3-e51e-4b79-b72e-27592945d111" xsi:nil="true"/>
    <School_x002d_Specific_x0020_Resources xmlns="5e4971c3-e51e-4b79-b72e-27592945d111">
      <Value>Standards, Styles, and Templates</Value>
    </School_x002d_Specific_x0020_Resources>
    <Keyword xmlns="5e4971c3-e51e-4b79-b72e-27592945d111">
      <Value>Templates</Value>
    </Keyword>
    <Add_x0020_to_x0020_Home_x0020_Page_x003f_ xmlns="5e4971c3-e51e-4b79-b72e-27592945d111">false</Add_x0020_to_x0020_Home_x0020_Page_x003f_>
    <Description0 xmlns="5e4971c3-e51e-4b79-b72e-27592945d111">With placeholder text only.</Description0>
    <Doc_x0020_Status xmlns="5e4971c3-e51e-4b79-b72e-27592945d111">Up to date.</Doc_x0020_Status>
    <Maintenance_x0020_Notes xmlns="5e4971c3-e51e-4b79-b72e-27592945d111">New Capella logo added 9/25/20.</Maintenance_x0020_Notes>
    <LinkID xmlns="5e4971c3-e51e-4b79-b72e-27592945d111">103</LinkID>
    <Current_x0020_Doc_x0020_Owner xmlns="5e4971c3-e51e-4b79-b72e-27592945d111">Jeff</Current_x0020_Doc_x0020_Owner>
    <Title_x0020__x0028_with_x0020_link_x0020_to_x0020_document_x0029_ xmlns="5e4971c3-e51e-4b79-b72e-27592945d111">
      <Url>https://strategicedinc.sharepoint.com/sites/DE/Documents/course_files_template_portrait.docx</Url>
      <Description>Course Files Template (Portrait)</Description>
    </Title_x0020__x0028_with_x0020_link_x0020_to_x0020_document_x0029_>
    <UpdateRequestNotes xmlns="5e4971c3-e51e-4b79-b72e-27592945d111" xsi:nil="true"/>
    <UpdateRequested xmlns="5e4971c3-e51e-4b79-b72e-27592945d111" xsi:nil="true"/>
  </documentManagement>
</p:properties>
</file>

<file path=customXml/itemProps1.xml><?xml version="1.0" encoding="utf-8"?>
<ds:datastoreItem xmlns:ds="http://schemas.openxmlformats.org/officeDocument/2006/customXml" ds:itemID="{9ACC7528-D252-41FE-A787-42CA4C1918A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A8BF047-CF81-4F1D-9935-E0A3F41FC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971c3-e51e-4b79-b72e-27592945d111"/>
    <ds:schemaRef ds:uri="66fc4c51-a06b-4028-8bfa-8b81bc9c9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739856-C4BB-48A7-AB83-15E4B979C0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2F9765-3C06-4A7A-AA25-2D319CEBFB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7F101F-3185-4125-8D5A-2E8B29E0CBE1}">
  <ds:schemaRefs>
    <ds:schemaRef ds:uri="http://schemas.microsoft.com/office/2006/metadata/properties"/>
    <ds:schemaRef ds:uri="http://schemas.microsoft.com/office/infopath/2007/PartnerControls"/>
    <ds:schemaRef ds:uri="5e4971c3-e51e-4b79-b72e-27592945d111"/>
  </ds:schemaRefs>
</ds:datastoreItem>
</file>

<file path=docMetadata/LabelInfo.xml><?xml version="1.0" encoding="utf-8"?>
<clbl:labelList xmlns:clbl="http://schemas.microsoft.com/office/2020/mipLabelMetadata">
  <clbl:label id="{7f03627e-adeb-48d8-ae7e-238ae8a0adc7}" enabled="0" method="" siteId="{7f03627e-adeb-48d8-ae7e-238ae8a0adc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ella Education Company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leffler</dc:creator>
  <cp:lastModifiedBy>Micheline Nsoga</cp:lastModifiedBy>
  <cp:revision>2</cp:revision>
  <cp:lastPrinted>2004-11-23T17:45:00Z</cp:lastPrinted>
  <dcterms:created xsi:type="dcterms:W3CDTF">2026-02-11T00:40:00Z</dcterms:created>
  <dcterms:modified xsi:type="dcterms:W3CDTF">2026-02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effler, Tanya</vt:lpwstr>
  </property>
  <property fmtid="{D5CDD505-2E9C-101B-9397-08002B2CF9AE}" pid="3" name="Celeste">
    <vt:lpwstr>0</vt:lpwstr>
  </property>
  <property fmtid="{D5CDD505-2E9C-101B-9397-08002B2CF9AE}" pid="4" name="Department Info">
    <vt:lpwstr>0</vt:lpwstr>
  </property>
  <property fmtid="{D5CDD505-2E9C-101B-9397-08002B2CF9AE}" pid="5" name="The Editor Role">
    <vt:lpwstr>0</vt:lpwstr>
  </property>
  <property fmtid="{D5CDD505-2E9C-101B-9397-08002B2CF9AE}" pid="6" name="Editricks">
    <vt:lpwstr>0</vt:lpwstr>
  </property>
  <property fmtid="{D5CDD505-2E9C-101B-9397-08002B2CF9AE}" pid="7" name="Forms">
    <vt:lpwstr>1</vt:lpwstr>
  </property>
  <property fmtid="{D5CDD505-2E9C-101B-9397-08002B2CF9AE}" pid="8" name="Guidance">
    <vt:lpwstr>0</vt:lpwstr>
  </property>
  <property fmtid="{D5CDD505-2E9C-101B-9397-08002B2CF9AE}" pid="9" name="Standardized Language">
    <vt:lpwstr>0</vt:lpwstr>
  </property>
  <property fmtid="{D5CDD505-2E9C-101B-9397-08002B2CF9AE}" pid="10" name="Tool Instructions">
    <vt:lpwstr>0</vt:lpwstr>
  </property>
  <property fmtid="{D5CDD505-2E9C-101B-9397-08002B2CF9AE}" pid="11" name="Sub-page">
    <vt:lpwstr>;#Styles, Formatting, and Templates;#</vt:lpwstr>
  </property>
  <property fmtid="{D5CDD505-2E9C-101B-9397-08002B2CF9AE}" pid="12" name="ePortfolio">
    <vt:lpwstr>0</vt:lpwstr>
  </property>
  <property fmtid="{D5CDD505-2E9C-101B-9397-08002B2CF9AE}" pid="13" name="Media">
    <vt:lpwstr>0</vt:lpwstr>
  </property>
  <property fmtid="{D5CDD505-2E9C-101B-9397-08002B2CF9AE}" pid="14" name="Minors">
    <vt:lpwstr>0</vt:lpwstr>
  </property>
  <property fmtid="{D5CDD505-2E9C-101B-9397-08002B2CF9AE}" pid="15" name="Meetings Docs">
    <vt:lpwstr>0</vt:lpwstr>
  </property>
  <property fmtid="{D5CDD505-2E9C-101B-9397-08002B2CF9AE}" pid="16" name="New/Revised">
    <vt:lpwstr>0</vt:lpwstr>
  </property>
  <property fmtid="{D5CDD505-2E9C-101B-9397-08002B2CF9AE}" pid="17" name="Parts of the Course Test">
    <vt:lpwstr/>
  </property>
  <property fmtid="{D5CDD505-2E9C-101B-9397-08002B2CF9AE}" pid="18" name="Date Uploaded to Toolbox">
    <vt:lpwstr>2010-07-29T00:00:00Z</vt:lpwstr>
  </property>
  <property fmtid="{D5CDD505-2E9C-101B-9397-08002B2CF9AE}" pid="19" name="Creating Links">
    <vt:lpwstr>0</vt:lpwstr>
  </property>
  <property fmtid="{D5CDD505-2E9C-101B-9397-08002B2CF9AE}" pid="20" name="Dreamweaver">
    <vt:lpwstr>0</vt:lpwstr>
  </property>
  <property fmtid="{D5CDD505-2E9C-101B-9397-08002B2CF9AE}" pid="21" name="Checklist">
    <vt:lpwstr>0</vt:lpwstr>
  </property>
  <property fmtid="{D5CDD505-2E9C-101B-9397-08002B2CF9AE}" pid="22" name="Technologies">
    <vt:lpwstr>0</vt:lpwstr>
  </property>
  <property fmtid="{D5CDD505-2E9C-101B-9397-08002B2CF9AE}" pid="23" name="VitalSource">
    <vt:lpwstr>0</vt:lpwstr>
  </property>
  <property fmtid="{D5CDD505-2E9C-101B-9397-08002B2CF9AE}" pid="24" name="The DERG">
    <vt:lpwstr>0</vt:lpwstr>
  </property>
  <property fmtid="{D5CDD505-2E9C-101B-9397-08002B2CF9AE}" pid="25" name="Styles and Standards Column">
    <vt:lpwstr/>
  </property>
  <property fmtid="{D5CDD505-2E9C-101B-9397-08002B2CF9AE}" pid="26" name="Web Pages">
    <vt:lpwstr>0</vt:lpwstr>
  </property>
  <property fmtid="{D5CDD505-2E9C-101B-9397-08002B2CF9AE}" pid="27" name="SafeAssign">
    <vt:lpwstr>0</vt:lpwstr>
  </property>
  <property fmtid="{D5CDD505-2E9C-101B-9397-08002B2CF9AE}" pid="28" name="Styles and Formatting">
    <vt:lpwstr>1</vt:lpwstr>
  </property>
  <property fmtid="{D5CDD505-2E9C-101B-9397-08002B2CF9AE}" pid="29" name="VSS">
    <vt:lpwstr>0</vt:lpwstr>
  </property>
  <property fmtid="{D5CDD505-2E9C-101B-9397-08002B2CF9AE}" pid="30" name="EmailTo">
    <vt:lpwstr/>
  </property>
  <property fmtid="{D5CDD505-2E9C-101B-9397-08002B2CF9AE}" pid="31" name="EmailSender">
    <vt:lpwstr/>
  </property>
  <property fmtid="{D5CDD505-2E9C-101B-9397-08002B2CF9AE}" pid="32" name="EmailFrom">
    <vt:lpwstr/>
  </property>
  <property fmtid="{D5CDD505-2E9C-101B-9397-08002B2CF9AE}" pid="33" name="Filename_test">
    <vt:lpwstr/>
  </property>
  <property fmtid="{D5CDD505-2E9C-101B-9397-08002B2CF9AE}" pid="34" name="EmailSubject">
    <vt:lpwstr/>
  </property>
  <property fmtid="{D5CDD505-2E9C-101B-9397-08002B2CF9AE}" pid="35" name="EmailCc">
    <vt:lpwstr/>
  </property>
  <property fmtid="{D5CDD505-2E9C-101B-9397-08002B2CF9AE}" pid="36" name="Filename">
    <vt:lpwstr/>
  </property>
  <property fmtid="{D5CDD505-2E9C-101B-9397-08002B2CF9AE}" pid="37" name="Order">
    <vt:r8>17400</vt:r8>
  </property>
  <property fmtid="{D5CDD505-2E9C-101B-9397-08002B2CF9AE}" pid="38" name="Doc Title with Link WIP">
    <vt:lpwstr>https://collaborate.capella.edu/nextgen/ngl1/editor_toolbox/All%20Documents/course_file_template_portrait.doc</vt:lpwstr>
  </property>
  <property fmtid="{D5CDD505-2E9C-101B-9397-08002B2CF9AE}" pid="39" name="ContentType">
    <vt:lpwstr>Document</vt:lpwstr>
  </property>
  <property fmtid="{D5CDD505-2E9C-101B-9397-08002B2CF9AE}" pid="40" name="Choose Category (Left Nav)">
    <vt:lpwstr>;#Styles and Standards;#Celeste New and Revised;#Non-Celeste New and Revised;#</vt:lpwstr>
  </property>
  <property fmtid="{D5CDD505-2E9C-101B-9397-08002B2CF9AE}" pid="41" name="Archive This Doc">
    <vt:lpwstr>0</vt:lpwstr>
  </property>
  <property fmtid="{D5CDD505-2E9C-101B-9397-08002B2CF9AE}" pid="42" name="WorkflowChangePath">
    <vt:lpwstr>a908e54d-bb11-4491-974d-87c7c5b26495,24;</vt:lpwstr>
  </property>
  <property fmtid="{D5CDD505-2E9C-101B-9397-08002B2CF9AE}" pid="43" name="source_item_id">
    <vt:lpwstr>18</vt:lpwstr>
  </property>
  <property fmtid="{D5CDD505-2E9C-101B-9397-08002B2CF9AE}" pid="44" name="ContentTypeId">
    <vt:lpwstr>0x0101002B61DE4DD959C14CA2F7158999EAC5E9</vt:lpwstr>
  </property>
  <property fmtid="{D5CDD505-2E9C-101B-9397-08002B2CF9AE}" pid="45" name="xd_ProgID">
    <vt:lpwstr/>
  </property>
  <property fmtid="{D5CDD505-2E9C-101B-9397-08002B2CF9AE}" pid="46" name="TemplateUrl">
    <vt:lpwstr/>
  </property>
  <property fmtid="{D5CDD505-2E9C-101B-9397-08002B2CF9AE}" pid="47" name="Doc Team">
    <vt:lpwstr>Team 1</vt:lpwstr>
  </property>
  <property fmtid="{D5CDD505-2E9C-101B-9397-08002B2CF9AE}" pid="48" name="GrammarlyDocumentId">
    <vt:lpwstr>8e8d5e2b-45b4-4d6b-9f08-daf59063d41c</vt:lpwstr>
  </property>
</Properties>
</file>